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C76E" w14:textId="77777777" w:rsidR="006D1B52" w:rsidRPr="00B4037C" w:rsidRDefault="006D1B52" w:rsidP="006D1B52">
      <w:pPr>
        <w:rPr>
          <w:sz w:val="24"/>
          <w:szCs w:val="24"/>
          <w:lang w:eastAsia="zh-TW"/>
        </w:rPr>
      </w:pPr>
      <w:r w:rsidRPr="00B4037C">
        <w:rPr>
          <w:rFonts w:hint="eastAsia"/>
          <w:sz w:val="24"/>
          <w:szCs w:val="24"/>
          <w:lang w:eastAsia="zh-TW"/>
        </w:rPr>
        <w:t>（様式Ｂ－５）</w:t>
      </w:r>
    </w:p>
    <w:p w14:paraId="5327B435" w14:textId="77777777" w:rsidR="006D1B52" w:rsidRPr="00B4037C" w:rsidRDefault="006D1B52" w:rsidP="006D1B52">
      <w:pPr>
        <w:rPr>
          <w:sz w:val="24"/>
          <w:szCs w:val="24"/>
          <w:lang w:eastAsia="zh-TW"/>
        </w:rPr>
      </w:pPr>
      <w:r w:rsidRPr="00B4037C">
        <w:rPr>
          <w:rFonts w:hint="eastAsia"/>
          <w:sz w:val="24"/>
          <w:szCs w:val="24"/>
          <w:lang w:eastAsia="zh-TW"/>
        </w:rPr>
        <w:t>（様式第１号）（第２条関係）</w:t>
      </w:r>
    </w:p>
    <w:p w14:paraId="353928CD" w14:textId="77777777" w:rsidR="006D1B52" w:rsidRPr="00B4037C" w:rsidRDefault="006D1B52" w:rsidP="006D1B52">
      <w:pPr>
        <w:rPr>
          <w:sz w:val="24"/>
          <w:szCs w:val="24"/>
          <w:lang w:eastAsia="zh-TW"/>
        </w:rPr>
      </w:pPr>
    </w:p>
    <w:p w14:paraId="6CDF0840" w14:textId="77777777" w:rsidR="006D1B52" w:rsidRPr="00B4037C" w:rsidRDefault="006D1B52" w:rsidP="006D1B52">
      <w:pPr>
        <w:jc w:val="center"/>
        <w:rPr>
          <w:sz w:val="28"/>
          <w:szCs w:val="28"/>
        </w:rPr>
      </w:pPr>
      <w:r w:rsidRPr="00B4037C">
        <w:rPr>
          <w:rFonts w:hint="eastAsia"/>
          <w:sz w:val="28"/>
          <w:szCs w:val="28"/>
        </w:rPr>
        <w:t>ビ　ラ　届　出　書</w:t>
      </w:r>
    </w:p>
    <w:p w14:paraId="434C7FE7" w14:textId="77777777" w:rsidR="006D1B52" w:rsidRPr="00B4037C" w:rsidRDefault="006D1B52" w:rsidP="006D1B52">
      <w:pPr>
        <w:rPr>
          <w:sz w:val="24"/>
          <w:szCs w:val="24"/>
        </w:rPr>
      </w:pPr>
    </w:p>
    <w:p w14:paraId="68D3961C" w14:textId="4FC218DC" w:rsidR="006D1B52" w:rsidRPr="00B4037C" w:rsidRDefault="002633CA" w:rsidP="009B3022">
      <w:pPr>
        <w:wordWrap w:val="0"/>
        <w:jc w:val="right"/>
        <w:rPr>
          <w:sz w:val="24"/>
          <w:szCs w:val="24"/>
        </w:rPr>
      </w:pPr>
      <w:r w:rsidRPr="00B4037C">
        <w:rPr>
          <w:rFonts w:ascii="ＭＳ Ｐ明朝" w:eastAsia="ＭＳ Ｐ明朝" w:hAnsi="ＭＳ Ｐ明朝" w:cs="ＭＳ Ｐ明朝" w:hint="eastAsia"/>
          <w:sz w:val="24"/>
          <w:szCs w:val="24"/>
        </w:rPr>
        <w:t>令和 ７ 年　　　月</w:t>
      </w:r>
      <w:r w:rsidR="009B3022" w:rsidRPr="00B4037C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日　</w:t>
      </w:r>
    </w:p>
    <w:p w14:paraId="18329E2B" w14:textId="77777777" w:rsidR="006D1B52" w:rsidRPr="00B4037C" w:rsidRDefault="006D1B52" w:rsidP="006D1B52">
      <w:pPr>
        <w:rPr>
          <w:sz w:val="24"/>
          <w:szCs w:val="24"/>
        </w:rPr>
      </w:pPr>
    </w:p>
    <w:p w14:paraId="68EAA3F9" w14:textId="77777777" w:rsidR="006D1B52" w:rsidRPr="00B4037C" w:rsidRDefault="006D1B52" w:rsidP="006D1B52">
      <w:pPr>
        <w:rPr>
          <w:sz w:val="24"/>
          <w:szCs w:val="24"/>
        </w:rPr>
      </w:pPr>
    </w:p>
    <w:p w14:paraId="0CA164D2" w14:textId="77777777" w:rsidR="006D1B52" w:rsidRPr="00B4037C" w:rsidRDefault="006D1B52" w:rsidP="006D1B52">
      <w:pPr>
        <w:rPr>
          <w:sz w:val="24"/>
          <w:szCs w:val="24"/>
          <w:lang w:eastAsia="zh-TW"/>
        </w:rPr>
      </w:pPr>
      <w:r w:rsidRPr="00B4037C">
        <w:rPr>
          <w:rFonts w:hint="eastAsia"/>
          <w:sz w:val="24"/>
          <w:szCs w:val="24"/>
          <w:lang w:eastAsia="zh-TW"/>
        </w:rPr>
        <w:t>御代田町選挙管理委員会</w:t>
      </w:r>
    </w:p>
    <w:p w14:paraId="26A58C34" w14:textId="2586B495" w:rsidR="006D1B52" w:rsidRPr="00B4037C" w:rsidRDefault="006D1B52" w:rsidP="006D1B52">
      <w:pPr>
        <w:rPr>
          <w:sz w:val="24"/>
          <w:szCs w:val="24"/>
          <w:lang w:eastAsia="zh-TW"/>
        </w:rPr>
      </w:pPr>
      <w:r w:rsidRPr="00B4037C">
        <w:rPr>
          <w:rFonts w:hint="eastAsia"/>
          <w:sz w:val="24"/>
          <w:szCs w:val="24"/>
          <w:lang w:eastAsia="zh-TW"/>
        </w:rPr>
        <w:t xml:space="preserve">委員長　</w:t>
      </w:r>
      <w:r w:rsidR="0002040E" w:rsidRPr="00B4037C">
        <w:rPr>
          <w:rFonts w:hint="eastAsia"/>
          <w:sz w:val="24"/>
          <w:szCs w:val="24"/>
          <w:lang w:eastAsia="zh-TW"/>
        </w:rPr>
        <w:t>砂連尾　佳司</w:t>
      </w:r>
      <w:r w:rsidRPr="00B4037C">
        <w:rPr>
          <w:rFonts w:hint="eastAsia"/>
          <w:sz w:val="24"/>
          <w:szCs w:val="24"/>
          <w:lang w:eastAsia="zh-TW"/>
        </w:rPr>
        <w:t xml:space="preserve">　様</w:t>
      </w:r>
    </w:p>
    <w:p w14:paraId="38007E68" w14:textId="77777777" w:rsidR="006D1B52" w:rsidRPr="00B4037C" w:rsidRDefault="006D1B52" w:rsidP="006D1B52">
      <w:pPr>
        <w:rPr>
          <w:sz w:val="24"/>
          <w:szCs w:val="24"/>
          <w:lang w:eastAsia="zh-TW"/>
        </w:rPr>
      </w:pPr>
    </w:p>
    <w:p w14:paraId="05FE3B9E" w14:textId="77777777" w:rsidR="006D1B52" w:rsidRPr="00B4037C" w:rsidRDefault="006D1B52" w:rsidP="006D1B52">
      <w:pPr>
        <w:rPr>
          <w:sz w:val="24"/>
          <w:szCs w:val="24"/>
          <w:lang w:eastAsia="zh-TW"/>
        </w:rPr>
      </w:pPr>
    </w:p>
    <w:p w14:paraId="0541DC17" w14:textId="62D85CB5" w:rsidR="006D1B52" w:rsidRPr="00B4037C" w:rsidRDefault="006D1B52" w:rsidP="00B4037C">
      <w:pPr>
        <w:wordWrap w:val="0"/>
        <w:ind w:right="542"/>
        <w:jc w:val="right"/>
        <w:rPr>
          <w:sz w:val="24"/>
          <w:szCs w:val="24"/>
        </w:rPr>
      </w:pPr>
      <w:r w:rsidRPr="00B4037C">
        <w:rPr>
          <w:rFonts w:hint="eastAsia"/>
          <w:sz w:val="24"/>
          <w:szCs w:val="24"/>
          <w:lang w:eastAsia="zh-TW"/>
        </w:rPr>
        <w:t xml:space="preserve">候補者氏名　</w:t>
      </w:r>
      <w:r w:rsidR="00B4037C">
        <w:rPr>
          <w:rFonts w:hint="eastAsia"/>
          <w:sz w:val="24"/>
          <w:szCs w:val="24"/>
        </w:rPr>
        <w:t xml:space="preserve">　　　　　　　</w:t>
      </w:r>
    </w:p>
    <w:p w14:paraId="4AA520F7" w14:textId="77777777" w:rsidR="006D1B52" w:rsidRPr="00B4037C" w:rsidRDefault="006D1B52" w:rsidP="006D1B52">
      <w:pPr>
        <w:rPr>
          <w:sz w:val="24"/>
          <w:szCs w:val="24"/>
          <w:lang w:eastAsia="zh-TW"/>
        </w:rPr>
      </w:pPr>
    </w:p>
    <w:p w14:paraId="3BEE8FED" w14:textId="77777777" w:rsidR="006D1B52" w:rsidRPr="00B4037C" w:rsidRDefault="006D1B52" w:rsidP="006D1B52">
      <w:pPr>
        <w:rPr>
          <w:sz w:val="24"/>
          <w:szCs w:val="24"/>
          <w:lang w:eastAsia="zh-TW"/>
        </w:rPr>
      </w:pPr>
    </w:p>
    <w:p w14:paraId="4A145C07" w14:textId="7B659FA9" w:rsidR="006D1B52" w:rsidRPr="00B4037C" w:rsidRDefault="006D1B52" w:rsidP="006D1B52">
      <w:pPr>
        <w:rPr>
          <w:sz w:val="24"/>
          <w:szCs w:val="24"/>
        </w:rPr>
      </w:pPr>
      <w:r w:rsidRPr="00B4037C">
        <w:rPr>
          <w:rFonts w:hint="eastAsia"/>
          <w:sz w:val="24"/>
          <w:szCs w:val="24"/>
          <w:lang w:eastAsia="zh-TW"/>
        </w:rPr>
        <w:t xml:space="preserve">　</w:t>
      </w:r>
      <w:r w:rsidR="009B3022" w:rsidRPr="00B4037C">
        <w:rPr>
          <w:rFonts w:hint="eastAsia"/>
          <w:sz w:val="24"/>
          <w:szCs w:val="24"/>
        </w:rPr>
        <w:t>令和７年９月７日</w:t>
      </w:r>
      <w:r w:rsidRPr="00B4037C">
        <w:rPr>
          <w:rFonts w:hint="eastAsia"/>
          <w:sz w:val="24"/>
          <w:szCs w:val="24"/>
        </w:rPr>
        <w:t>執行の</w:t>
      </w:r>
      <w:r w:rsidR="009B3022" w:rsidRPr="00B4037C">
        <w:rPr>
          <w:rFonts w:hint="eastAsia"/>
          <w:sz w:val="24"/>
          <w:szCs w:val="24"/>
        </w:rPr>
        <w:t>御代田町議会議員一般選挙</w:t>
      </w:r>
      <w:r w:rsidRPr="00B4037C">
        <w:rPr>
          <w:rFonts w:hint="eastAsia"/>
          <w:sz w:val="24"/>
          <w:szCs w:val="24"/>
        </w:rPr>
        <w:t>において、別添の選挙運動用ビラを頒布したいから届出します。</w:t>
      </w:r>
    </w:p>
    <w:p w14:paraId="0A1B45B9" w14:textId="77777777" w:rsidR="006D1B52" w:rsidRPr="00B4037C" w:rsidRDefault="006D1B52" w:rsidP="006D1B52">
      <w:pPr>
        <w:rPr>
          <w:sz w:val="24"/>
          <w:szCs w:val="24"/>
        </w:rPr>
      </w:pPr>
    </w:p>
    <w:p w14:paraId="534E8121" w14:textId="77777777" w:rsidR="006D1B52" w:rsidRPr="00B4037C" w:rsidRDefault="006D1B52" w:rsidP="006D1B52">
      <w:pPr>
        <w:rPr>
          <w:sz w:val="24"/>
          <w:szCs w:val="24"/>
        </w:rPr>
      </w:pPr>
    </w:p>
    <w:p w14:paraId="05BCAE4D" w14:textId="77777777" w:rsidR="006D1B52" w:rsidRPr="00B4037C" w:rsidRDefault="006D1B52" w:rsidP="006D1B52">
      <w:pPr>
        <w:jc w:val="center"/>
        <w:rPr>
          <w:sz w:val="24"/>
          <w:szCs w:val="24"/>
        </w:rPr>
      </w:pPr>
      <w:r w:rsidRPr="00B4037C">
        <w:rPr>
          <w:rFonts w:hint="eastAsia"/>
          <w:sz w:val="24"/>
          <w:szCs w:val="24"/>
        </w:rPr>
        <w:t>記</w:t>
      </w:r>
    </w:p>
    <w:p w14:paraId="3277753F" w14:textId="77777777" w:rsidR="006D1B52" w:rsidRPr="00B4037C" w:rsidRDefault="006D1B52" w:rsidP="006D1B52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69"/>
        <w:gridCol w:w="3512"/>
        <w:gridCol w:w="4697"/>
      </w:tblGrid>
      <w:tr w:rsidR="00B4037C" w:rsidRPr="00B4037C" w14:paraId="7FA4D9B6" w14:textId="77777777" w:rsidTr="00A21B0A">
        <w:trPr>
          <w:trHeight w:val="540"/>
        </w:trPr>
        <w:tc>
          <w:tcPr>
            <w:tcW w:w="4395" w:type="dxa"/>
            <w:gridSpan w:val="3"/>
            <w:vAlign w:val="center"/>
          </w:tcPr>
          <w:p w14:paraId="2BD9D159" w14:textId="77777777" w:rsidR="006D1B52" w:rsidRPr="00B4037C" w:rsidRDefault="006D1B52" w:rsidP="00A21B0A">
            <w:pPr>
              <w:jc w:val="center"/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ビラの種類</w:t>
            </w:r>
          </w:p>
        </w:tc>
        <w:tc>
          <w:tcPr>
            <w:tcW w:w="5220" w:type="dxa"/>
            <w:vAlign w:val="center"/>
          </w:tcPr>
          <w:p w14:paraId="5E41068B" w14:textId="32B4BA8F" w:rsidR="006D1B52" w:rsidRPr="00B4037C" w:rsidRDefault="006D1B52" w:rsidP="00A21B0A">
            <w:pPr>
              <w:jc w:val="right"/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種類</w:t>
            </w:r>
          </w:p>
        </w:tc>
      </w:tr>
      <w:tr w:rsidR="00B4037C" w:rsidRPr="00B4037C" w14:paraId="3ED6ACFD" w14:textId="77777777" w:rsidTr="00A21B0A">
        <w:trPr>
          <w:trHeight w:val="892"/>
        </w:trPr>
        <w:tc>
          <w:tcPr>
            <w:tcW w:w="270" w:type="dxa"/>
            <w:vMerge w:val="restart"/>
            <w:textDirection w:val="tbRlV"/>
          </w:tcPr>
          <w:p w14:paraId="72410570" w14:textId="77777777" w:rsidR="006D1B52" w:rsidRPr="00B4037C" w:rsidRDefault="006D1B52" w:rsidP="00A21B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037C">
              <w:rPr>
                <w:rFonts w:hint="eastAsia"/>
                <w:sz w:val="20"/>
                <w:szCs w:val="20"/>
              </w:rPr>
              <w:t>ビラに記載した内容</w:t>
            </w:r>
          </w:p>
        </w:tc>
        <w:tc>
          <w:tcPr>
            <w:tcW w:w="270" w:type="dxa"/>
            <w:vMerge w:val="restart"/>
          </w:tcPr>
          <w:p w14:paraId="437A904D" w14:textId="77777777" w:rsidR="006D1B52" w:rsidRPr="00B4037C" w:rsidRDefault="006D1B52" w:rsidP="00A21B0A">
            <w:pPr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頒布責任者</w:t>
            </w:r>
          </w:p>
        </w:tc>
        <w:tc>
          <w:tcPr>
            <w:tcW w:w="3855" w:type="dxa"/>
            <w:vAlign w:val="center"/>
          </w:tcPr>
          <w:p w14:paraId="4FFEA221" w14:textId="77777777" w:rsidR="006D1B52" w:rsidRPr="00B4037C" w:rsidRDefault="006D1B52" w:rsidP="00A21B0A">
            <w:pPr>
              <w:jc w:val="center"/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住　　　　　　　　　所</w:t>
            </w:r>
          </w:p>
        </w:tc>
        <w:tc>
          <w:tcPr>
            <w:tcW w:w="5220" w:type="dxa"/>
            <w:vAlign w:val="center"/>
          </w:tcPr>
          <w:p w14:paraId="769EA2C1" w14:textId="278DB06F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</w:tr>
      <w:tr w:rsidR="00B4037C" w:rsidRPr="00B4037C" w14:paraId="0F7F8AFD" w14:textId="77777777" w:rsidTr="00A21B0A">
        <w:trPr>
          <w:trHeight w:val="893"/>
        </w:trPr>
        <w:tc>
          <w:tcPr>
            <w:tcW w:w="270" w:type="dxa"/>
            <w:vMerge/>
          </w:tcPr>
          <w:p w14:paraId="4CB74EE2" w14:textId="77777777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2F5A204D" w14:textId="77777777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F95E88A" w14:textId="77777777" w:rsidR="006D1B52" w:rsidRPr="00B4037C" w:rsidRDefault="006D1B52" w:rsidP="00A21B0A">
            <w:pPr>
              <w:jc w:val="center"/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氏　　　　　　　　　名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506C350" w14:textId="01B66A5E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</w:tr>
      <w:tr w:rsidR="00B4037C" w:rsidRPr="00B4037C" w14:paraId="4DD3EBD4" w14:textId="77777777" w:rsidTr="00A21B0A">
        <w:trPr>
          <w:trHeight w:val="892"/>
        </w:trPr>
        <w:tc>
          <w:tcPr>
            <w:tcW w:w="270" w:type="dxa"/>
            <w:vMerge/>
          </w:tcPr>
          <w:p w14:paraId="2B03C4DB" w14:textId="77777777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</w:tcPr>
          <w:p w14:paraId="4AA3E132" w14:textId="77777777" w:rsidR="006D1B52" w:rsidRPr="00B4037C" w:rsidRDefault="006D1B52" w:rsidP="00A21B0A">
            <w:pPr>
              <w:rPr>
                <w:sz w:val="24"/>
                <w:szCs w:val="24"/>
              </w:rPr>
            </w:pPr>
          </w:p>
          <w:p w14:paraId="0C031AA0" w14:textId="77777777" w:rsidR="006D1B52" w:rsidRPr="00B4037C" w:rsidRDefault="006D1B52" w:rsidP="00A21B0A">
            <w:pPr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印刷者</w:t>
            </w:r>
          </w:p>
        </w:tc>
        <w:tc>
          <w:tcPr>
            <w:tcW w:w="3855" w:type="dxa"/>
            <w:vAlign w:val="center"/>
          </w:tcPr>
          <w:p w14:paraId="6E212F55" w14:textId="77777777" w:rsidR="006D1B52" w:rsidRPr="00B4037C" w:rsidRDefault="006D1B52" w:rsidP="00A21B0A">
            <w:pPr>
              <w:jc w:val="center"/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>住　　　　　　　　　所</w:t>
            </w:r>
          </w:p>
        </w:tc>
        <w:tc>
          <w:tcPr>
            <w:tcW w:w="5220" w:type="dxa"/>
            <w:vAlign w:val="center"/>
          </w:tcPr>
          <w:p w14:paraId="0A21CD76" w14:textId="4E1B5C08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</w:tr>
      <w:tr w:rsidR="00B4037C" w:rsidRPr="00B4037C" w14:paraId="254424E4" w14:textId="77777777" w:rsidTr="00A21B0A">
        <w:trPr>
          <w:trHeight w:val="893"/>
        </w:trPr>
        <w:tc>
          <w:tcPr>
            <w:tcW w:w="270" w:type="dxa"/>
            <w:vMerge/>
          </w:tcPr>
          <w:p w14:paraId="560AF430" w14:textId="77777777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7D46BCE9" w14:textId="77777777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DCA30EE" w14:textId="77777777" w:rsidR="006D1B52" w:rsidRPr="00B4037C" w:rsidRDefault="006D1B52" w:rsidP="00A21B0A">
            <w:pPr>
              <w:jc w:val="center"/>
              <w:rPr>
                <w:sz w:val="24"/>
                <w:szCs w:val="24"/>
              </w:rPr>
            </w:pPr>
            <w:r w:rsidRPr="00B4037C">
              <w:rPr>
                <w:rFonts w:hint="eastAsia"/>
                <w:sz w:val="24"/>
                <w:szCs w:val="24"/>
              </w:rPr>
              <w:t xml:space="preserve">氏名（法人の場合は名称）　</w:t>
            </w:r>
          </w:p>
        </w:tc>
        <w:tc>
          <w:tcPr>
            <w:tcW w:w="5220" w:type="dxa"/>
            <w:vAlign w:val="center"/>
          </w:tcPr>
          <w:p w14:paraId="70C3DEB8" w14:textId="0AA68E7B" w:rsidR="006D1B52" w:rsidRPr="00B4037C" w:rsidRDefault="006D1B52" w:rsidP="00A21B0A">
            <w:pPr>
              <w:rPr>
                <w:sz w:val="24"/>
                <w:szCs w:val="24"/>
              </w:rPr>
            </w:pPr>
          </w:p>
        </w:tc>
      </w:tr>
    </w:tbl>
    <w:p w14:paraId="424815F8" w14:textId="77777777" w:rsidR="006D1B52" w:rsidRPr="00B4037C" w:rsidRDefault="006D1B52" w:rsidP="006D1B52">
      <w:pPr>
        <w:rPr>
          <w:sz w:val="24"/>
          <w:szCs w:val="24"/>
        </w:rPr>
      </w:pPr>
      <w:r w:rsidRPr="00B4037C">
        <w:rPr>
          <w:rFonts w:hint="eastAsia"/>
          <w:sz w:val="24"/>
          <w:szCs w:val="24"/>
        </w:rPr>
        <w:t>（注）この届出書に、頒布しようとする選挙運動用ビラを添付すること。</w:t>
      </w:r>
    </w:p>
    <w:p w14:paraId="627FAE72" w14:textId="77777777" w:rsidR="006D1B52" w:rsidRPr="00B4037C" w:rsidRDefault="006D1B52" w:rsidP="006D1B5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7544612" w14:textId="77777777" w:rsidR="006D1B52" w:rsidRPr="00B4037C" w:rsidRDefault="006D1B52" w:rsidP="006D1B5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71107A4" w14:textId="77777777" w:rsidR="006D1B52" w:rsidRPr="00B4037C" w:rsidRDefault="006D1B52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6D1B52" w:rsidRPr="00B4037C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0D04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37036"/>
    <w:rsid w:val="006737BA"/>
    <w:rsid w:val="00673A92"/>
    <w:rsid w:val="00696E95"/>
    <w:rsid w:val="006A5AF2"/>
    <w:rsid w:val="006D1B52"/>
    <w:rsid w:val="006E21DE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B25D7"/>
    <w:rsid w:val="008E5787"/>
    <w:rsid w:val="008F0B54"/>
    <w:rsid w:val="00901349"/>
    <w:rsid w:val="009016B6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4037C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8</cp:revision>
  <cp:lastPrinted>2022-11-02T01:40:00Z</cp:lastPrinted>
  <dcterms:created xsi:type="dcterms:W3CDTF">2025-08-01T05:16:00Z</dcterms:created>
  <dcterms:modified xsi:type="dcterms:W3CDTF">2025-08-21T07:24:00Z</dcterms:modified>
</cp:coreProperties>
</file>